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8AE6" w14:textId="77777777" w:rsidR="001979D7" w:rsidRPr="001979D7" w:rsidRDefault="007F2BDC" w:rsidP="00D52FBC">
      <w:pPr>
        <w:pStyle w:val="Heading1"/>
        <w:pBdr>
          <w:top w:val="single" w:sz="12" w:space="0" w:color="1F41AF"/>
          <w:left w:val="single" w:sz="12" w:space="3" w:color="1F41AF"/>
          <w:bottom w:val="single" w:sz="12" w:space="0" w:color="1F41AF"/>
          <w:right w:val="single" w:sz="12" w:space="3" w:color="1F41AF"/>
        </w:pBdr>
        <w:shd w:val="clear" w:color="auto" w:fill="264EC9"/>
        <w:spacing w:before="0" w:after="0"/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E4B61" wp14:editId="76FEC06C">
                <wp:simplePos x="0" y="0"/>
                <wp:positionH relativeFrom="column">
                  <wp:posOffset>119380</wp:posOffset>
                </wp:positionH>
                <wp:positionV relativeFrom="paragraph">
                  <wp:posOffset>2255520</wp:posOffset>
                </wp:positionV>
                <wp:extent cx="1811655" cy="236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AE55" w14:textId="77777777" w:rsidR="007F2BDC" w:rsidRDefault="007F2BDC">
                            <w:r>
                              <w:t>Do not use copyright pictures</w:t>
                            </w:r>
                            <w:r w:rsidR="00FE69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4B6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left:0;text-align:left;margin-left:9.4pt;margin-top:177.6pt;width:142.65pt;height:18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" filled="f" stroked="f">
                <v:textbox>
                  <w:txbxContent>
                    <w:p w14:paraId="530CAE55" w14:textId="77777777" w:rsidR="007F2BDC" w:rsidRDefault="007F2BDC">
                      <w:r>
                        <w:t>Do not use copyright pictures</w:t>
                      </w:r>
                      <w:r w:rsidR="00FE691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06746" wp14:editId="21E6AA5E">
                <wp:simplePos x="0" y="0"/>
                <wp:positionH relativeFrom="column">
                  <wp:posOffset>4511675</wp:posOffset>
                </wp:positionH>
                <wp:positionV relativeFrom="paragraph">
                  <wp:posOffset>8074025</wp:posOffset>
                </wp:positionV>
                <wp:extent cx="1948180" cy="24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B04" w14:textId="77777777" w:rsidR="007F2BDC" w:rsidRPr="007F2BDC" w:rsidRDefault="007F2BDC">
                            <w:pPr>
                              <w:rPr>
                                <w:i/>
                              </w:rPr>
                            </w:pPr>
                            <w:r w:rsidRPr="007F2BDC">
                              <w:rPr>
                                <w:i/>
                              </w:rPr>
                              <w:t xml:space="preserve">An Equal Opportunity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746" id="Text_x0020_Box_x0020_10" o:spid="_x0000_s1027" type="#_x0000_t202" style="position:absolute;left:0;text-align:left;margin-left:355.25pt;margin-top:635.75pt;width:153.4pt;height:19.0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" filled="f" stroked="f">
                <v:textbox>
                  <w:txbxContent>
                    <w:p w14:paraId="02D06B04" w14:textId="77777777" w:rsidR="007F2BDC" w:rsidRPr="007F2BDC" w:rsidRDefault="007F2BDC">
                      <w:pPr>
                        <w:rPr>
                          <w:i/>
                        </w:rPr>
                      </w:pPr>
                      <w:r w:rsidRPr="007F2BDC">
                        <w:rPr>
                          <w:i/>
                        </w:rPr>
                        <w:t xml:space="preserve">An Equal Opportunity Univers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267F3" wp14:editId="5ABAD4E1">
                <wp:simplePos x="0" y="0"/>
                <wp:positionH relativeFrom="column">
                  <wp:posOffset>239395</wp:posOffset>
                </wp:positionH>
                <wp:positionV relativeFrom="paragraph">
                  <wp:posOffset>2612390</wp:posOffset>
                </wp:positionV>
                <wp:extent cx="6409690" cy="160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4D52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>Brief paragraph to explain main points of study at 6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 to 8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 grade re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7F3" id="Text_x0020_Box_x0020_8" o:spid="_x0000_s1028" type="#_x0000_t202" style="position:absolute;left:0;text-align:left;margin-left:18.85pt;margin-top:205.7pt;width:504.7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VlNACAAAW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" filled="f" stroked="f">
                <v:textbox>
                  <w:txbxContent>
                    <w:p w14:paraId="46964D52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>Brief paragraph to explain main points of study at 6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 to 8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 grade reading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5A277" wp14:editId="3DB68A32">
                <wp:simplePos x="0" y="0"/>
                <wp:positionH relativeFrom="column">
                  <wp:posOffset>116205</wp:posOffset>
                </wp:positionH>
                <wp:positionV relativeFrom="paragraph">
                  <wp:posOffset>7007860</wp:posOffset>
                </wp:positionV>
                <wp:extent cx="3800475" cy="1371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820F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t>For more information, contact: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>Researcher/Coordinator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>Phone: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 xml:space="preserve">Email: 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A277" id="Text_x0020_Box_x0020_15" o:spid="_x0000_s1029" type="#_x0000_t202" style="position:absolute;left:0;text-align:left;margin-left:9.15pt;margin-top:551.8pt;width:299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7Yo9M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" filled="f" stroked="f">
                <v:textbox>
                  <w:txbxContent>
                    <w:p w14:paraId="7400820F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t>For more information, contact: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>Researcher/Coordinator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>Phone: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 xml:space="preserve">Email: 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7DDB8" wp14:editId="5A41C830">
                <wp:simplePos x="0" y="0"/>
                <wp:positionH relativeFrom="column">
                  <wp:posOffset>4274820</wp:posOffset>
                </wp:positionH>
                <wp:positionV relativeFrom="paragraph">
                  <wp:posOffset>7124700</wp:posOffset>
                </wp:positionV>
                <wp:extent cx="2374900" cy="9499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9DDA" w14:textId="77777777" w:rsidR="007F2BDC" w:rsidRDefault="007F2BDC">
                            <w:r>
                              <w:rPr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77DD7004" wp14:editId="051F3FD8">
                                  <wp:extent cx="2043430" cy="677596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search-black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938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" r="-10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250" cy="67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sx="1000" sy="1000" algn="ctr" rotWithShape="0">
                                              <a:sysClr val="window" lastClr="FFFFFF"/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DDB8" id="Text_x0020_Box_x0020_6" o:spid="_x0000_s1030" type="#_x0000_t202" style="position:absolute;left:0;text-align:left;margin-left:336.6pt;margin-top:561pt;width:187pt;height:7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" filled="f" stroked="f">
                <v:textbox>
                  <w:txbxContent>
                    <w:p w14:paraId="6B289DDA" w14:textId="77777777" w:rsidR="007F2BDC" w:rsidRDefault="007F2BDC">
                      <w:r>
                        <w:rPr>
                          <w:noProof/>
                          <w:color w:val="3366FF"/>
                        </w:rPr>
                        <w:drawing>
                          <wp:inline distT="0" distB="0" distL="0" distR="0" wp14:anchorId="77DD7004" wp14:editId="051F3FD8">
                            <wp:extent cx="2043430" cy="677596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search-black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colorTemperature colorTemp="5938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" r="-10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6250" cy="6785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sx="1000" sy="1000" algn="ctr" rotWithShape="0">
                                        <a:sysClr val="window" lastClr="FFFFFF"/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9CC4E" wp14:editId="150F9146">
                <wp:simplePos x="0" y="0"/>
                <wp:positionH relativeFrom="column">
                  <wp:posOffset>0</wp:posOffset>
                </wp:positionH>
                <wp:positionV relativeFrom="paragraph">
                  <wp:posOffset>8902065</wp:posOffset>
                </wp:positionV>
                <wp:extent cx="6887210" cy="2387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925A" w14:textId="77777777" w:rsidR="00D52FBC" w:rsidRPr="007F2BDC" w:rsidRDefault="00D52FBC" w:rsidP="007F2BDC">
                            <w:pPr>
                              <w:shd w:val="clear" w:color="auto" w:fill="264EC9"/>
                              <w:jc w:val="center"/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</w:pPr>
                            <w:r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For more information on research studies see</w:t>
                            </w:r>
                            <w:r w:rsidR="007F2BDC"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, www.UKclinicalre</w:t>
                            </w:r>
                            <w:r w:rsidR="007F2BDC"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s</w:t>
                            </w:r>
                            <w:r w:rsidR="007F2BDC"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earch.com</w:t>
                            </w:r>
                            <w:r w:rsid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CC4E" id="Text_x0020_Box_x0020_4" o:spid="_x0000_s1031" type="#_x0000_t202" style="position:absolute;left:0;text-align:left;margin-left:0;margin-top:700.95pt;width:542.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xMenoCAABgBQAADgAAAGRycy9lMm9Eb2MueG1srFRRTxsxDH6ftP8Q5X1c2xXo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" filled="f" stroked="f">
                <v:textbox>
                  <w:txbxContent>
                    <w:p w14:paraId="2236925A" w14:textId="77777777" w:rsidR="00D52FBC" w:rsidRPr="007F2BDC" w:rsidRDefault="00D52FBC" w:rsidP="007F2BDC">
                      <w:pPr>
                        <w:shd w:val="clear" w:color="auto" w:fill="264EC9"/>
                        <w:jc w:val="center"/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</w:pPr>
                      <w:r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For more information on research studies see</w:t>
                      </w:r>
                      <w:r w:rsidR="007F2BDC"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, www.UKclinicalre</w:t>
                      </w:r>
                      <w:r w:rsidR="007F2BDC"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s</w:t>
                      </w:r>
                      <w:r w:rsidR="007F2BDC"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earch.com</w:t>
                      </w:r>
                      <w:r w:rsid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4E21B" wp14:editId="1AA2D7B7">
                <wp:simplePos x="0" y="0"/>
                <wp:positionH relativeFrom="column">
                  <wp:posOffset>356870</wp:posOffset>
                </wp:positionH>
                <wp:positionV relativeFrom="paragraph">
                  <wp:posOffset>4509770</wp:posOffset>
                </wp:positionV>
                <wp:extent cx="605536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9FB7" w14:textId="77777777" w:rsidR="00D52FBC" w:rsidRPr="00B64967" w:rsidRDefault="00D52FBC" w:rsidP="00D52F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649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may be eligible to participate: </w:t>
                            </w:r>
                          </w:p>
                          <w:p w14:paraId="7EC8ED98" w14:textId="77777777" w:rsidR="00D52FBC" w:rsidRPr="00B64967" w:rsidRDefault="00D52FBC" w:rsidP="00D5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E21B" id="Text_x0020_Box_x0020_9" o:spid="_x0000_s1032" type="#_x0000_t202" style="position:absolute;left:0;text-align:left;margin-left:28.1pt;margin-top:355.1pt;width:476.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YpAN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" filled="f" stroked="f">
                <v:textbox>
                  <w:txbxContent>
                    <w:p w14:paraId="04319FB7" w14:textId="77777777" w:rsidR="00D52FBC" w:rsidRPr="00B64967" w:rsidRDefault="00D52FBC" w:rsidP="00D52FB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649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may be eligible to participate: </w:t>
                      </w:r>
                    </w:p>
                    <w:p w14:paraId="7EC8ED98" w14:textId="77777777" w:rsidR="00D52FBC" w:rsidRPr="00B64967" w:rsidRDefault="00D52FBC" w:rsidP="00D5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2FBC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A39E8" wp14:editId="78CC5C7C">
                <wp:simplePos x="0" y="0"/>
                <wp:positionH relativeFrom="column">
                  <wp:posOffset>594995</wp:posOffset>
                </wp:positionH>
                <wp:positionV relativeFrom="paragraph">
                  <wp:posOffset>6410960</wp:posOffset>
                </wp:positionV>
                <wp:extent cx="5600700" cy="5435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5CB5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Additional comments e.g.: You will be compensated for your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39E8" id="Text_x0020_Box_x0020_17" o:spid="_x0000_s1033" type="#_x0000_t202" style="position:absolute;left:0;text-align:left;margin-left:46.85pt;margin-top:504.8pt;width:44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bbyc8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" filled="f" stroked="f">
                <v:textbox>
                  <w:txbxContent>
                    <w:p w14:paraId="79F75CB5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Additional comments e.g.: You will be compensated for your ti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EDC4" wp14:editId="7F22679E">
                <wp:simplePos x="0" y="0"/>
                <wp:positionH relativeFrom="column">
                  <wp:posOffset>3562985</wp:posOffset>
                </wp:positionH>
                <wp:positionV relativeFrom="paragraph">
                  <wp:posOffset>471170</wp:posOffset>
                </wp:positionV>
                <wp:extent cx="3086100" cy="17462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ABFF" w14:textId="77777777" w:rsidR="00FE6918" w:rsidRDefault="00D52FBC">
                            <w:pPr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D52FBC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>Title</w:t>
                            </w:r>
                            <w:r w:rsidR="00FE6918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22D12EE" w14:textId="77777777" w:rsidR="00D52FBC" w:rsidRPr="00D52FBC" w:rsidRDefault="00D52FBC">
                            <w:pPr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D52FBC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EDC4" id="Text_x0020_Box_x0020_1" o:spid="_x0000_s1034" type="#_x0000_t202" style="position:absolute;left:0;text-align:left;margin-left:280.55pt;margin-top:37.1pt;width:243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" filled="f" stroked="f">
                <v:textbox>
                  <w:txbxContent>
                    <w:p w14:paraId="2922ABFF" w14:textId="77777777" w:rsidR="00FE6918" w:rsidRDefault="00D52FBC">
                      <w:pPr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</w:pPr>
                      <w:r w:rsidRPr="00D52FBC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>Title</w:t>
                      </w:r>
                      <w:r w:rsidR="00FE6918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22D12EE" w14:textId="77777777" w:rsidR="00D52FBC" w:rsidRPr="00D52FBC" w:rsidRDefault="00D52FBC">
                      <w:pPr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</w:pPr>
                      <w:r w:rsidRPr="00D52FBC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BC">
        <w:rPr>
          <w:noProof/>
          <w:color w:val="3366FF"/>
        </w:rPr>
        <w:drawing>
          <wp:anchor distT="0" distB="0" distL="114300" distR="114300" simplePos="0" relativeHeight="251661312" behindDoc="0" locked="0" layoutInCell="1" allowOverlap="1" wp14:anchorId="3DC7868A" wp14:editId="2A8140C3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3206115" cy="21361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8479_HealthyFoodsKi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979D7">
        <w:rPr>
          <w:rStyle w:val="Strong"/>
        </w:rPr>
        <w:t>U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N</w:t>
      </w:r>
      <w:proofErr w:type="gramEnd"/>
      <w:r w:rsidR="00D52FBC">
        <w:rPr>
          <w:rStyle w:val="Strong"/>
        </w:rPr>
        <w:t xml:space="preserve">  </w:t>
      </w:r>
      <w:r w:rsidR="001979D7">
        <w:rPr>
          <w:rStyle w:val="Strong"/>
        </w:rPr>
        <w:t>I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V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R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S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I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T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Y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 xml:space="preserve"> OF 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K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N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T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U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C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K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 xml:space="preserve">Y 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R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S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A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R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C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H</w:t>
      </w:r>
      <w:bookmarkStart w:id="0" w:name="_GoBack"/>
      <w:bookmarkEnd w:id="0"/>
    </w:p>
    <w:sectPr w:rsidR="001979D7" w:rsidRPr="001979D7" w:rsidSect="007F2B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4A3E"/>
    <w:multiLevelType w:val="hybridMultilevel"/>
    <w:tmpl w:val="EF6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isplayBackgroundShape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8E"/>
    <w:rsid w:val="001979D7"/>
    <w:rsid w:val="003F22E7"/>
    <w:rsid w:val="00454062"/>
    <w:rsid w:val="00540791"/>
    <w:rsid w:val="007F2BDC"/>
    <w:rsid w:val="00880D8E"/>
    <w:rsid w:val="00B8135B"/>
    <w:rsid w:val="00D52FBC"/>
    <w:rsid w:val="00EF265D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F4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E"/>
    <w:rPr>
      <w:iCs/>
      <w:sz w:val="21"/>
      <w:szCs w:val="21"/>
    </w:rPr>
  </w:style>
  <w:style w:type="paragraph" w:styleId="Heading1">
    <w:name w:val="heading 1"/>
    <w:basedOn w:val="Heading9"/>
    <w:next w:val="Normal"/>
    <w:link w:val="Heading1Char"/>
    <w:uiPriority w:val="9"/>
    <w:qFormat/>
    <w:rsid w:val="00880D8E"/>
    <w:pPr>
      <w:pBdr>
        <w:top w:val="single" w:sz="12" w:space="1" w:color="1F41AF"/>
        <w:left w:val="single" w:sz="12" w:space="4" w:color="1F41AF"/>
        <w:bottom w:val="single" w:sz="12" w:space="1" w:color="1F41AF"/>
        <w:right w:val="single" w:sz="12" w:space="4" w:color="1F41AF"/>
      </w:pBdr>
      <w:shd w:val="clear" w:color="auto" w:fill="5B9BD5" w:themeFill="accent1"/>
      <w:jc w:val="center"/>
      <w:outlineLvl w:val="0"/>
    </w:pPr>
    <w:rPr>
      <w:rFonts w:ascii="Helvetica" w:hAnsi="Helvetica"/>
      <w:b/>
      <w:bCs/>
      <w:iCs w:val="0"/>
      <w:color w:val="FFFFFF" w:themeColor="background1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D8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D8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D8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D8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D8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D8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D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D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D8E"/>
    <w:rPr>
      <w:rFonts w:ascii="Helvetica" w:eastAsiaTheme="majorEastAsia" w:hAnsi="Helvetica" w:cstheme="majorBidi"/>
      <w:b/>
      <w:bCs/>
      <w:smallCaps/>
      <w:color w:val="FFFFFF" w:themeColor="background1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D8E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D8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D8E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D8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D8E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D8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D8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D8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D8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0D8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80D8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80D8E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D8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80D8E"/>
  </w:style>
  <w:style w:type="character" w:styleId="Emphasis">
    <w:name w:val="Emphasis"/>
    <w:uiPriority w:val="20"/>
    <w:qFormat/>
    <w:rsid w:val="00880D8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880D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0D8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0D8E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80D8E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D8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D8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80D8E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880D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80D8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80D8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80D8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D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2B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72BD8-EF34-E544-B6E3-D4493E6E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/////U  N  I  V  E  R  S  I  T  Y   OF   K  E  N  T  U  C  K  Y   R  E  S  </vt:lpstr>
    </vt:vector>
  </TitlesOfParts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kin, Roxane L</dc:creator>
  <cp:keywords/>
  <dc:description/>
  <cp:lastModifiedBy>Poskin, Roxane L</cp:lastModifiedBy>
  <cp:revision>2</cp:revision>
  <dcterms:created xsi:type="dcterms:W3CDTF">2017-05-17T16:48:00Z</dcterms:created>
  <dcterms:modified xsi:type="dcterms:W3CDTF">2017-05-17T16:48:00Z</dcterms:modified>
</cp:coreProperties>
</file>